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22" w:rsidRDefault="002529F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5  DO OGŁOSZENIA 3</w:t>
      </w:r>
      <w:r w:rsidR="000558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="002B0B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21</w:t>
      </w:r>
    </w:p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6-022 Dobrcz, Gądecz 33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2529F5" w:rsidRPr="000A497A">
          <w:rPr>
            <w:rStyle w:val="Hipercze"/>
            <w:rFonts w:ascii="Times New Roman" w:hAnsi="Times New Roman" w:cs="Times New Roman"/>
            <w:sz w:val="20"/>
            <w:szCs w:val="20"/>
          </w:rPr>
          <w:t>lgd.trzydoliny@gmail.com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C026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zy Doliny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adeczu 33, 86-022 Dobrc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C026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„Trzy Doliny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adeczu 33, 86-022 Dobrcz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E65BD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2529F5" w:rsidRDefault="002529F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2529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.trzydoliny@gmail.com</w:t>
            </w:r>
          </w:p>
          <w:bookmarkEnd w:id="0"/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D5" w:rsidRDefault="00E65BD5" w:rsidP="007417CA">
      <w:pPr>
        <w:spacing w:after="0" w:line="240" w:lineRule="auto"/>
      </w:pPr>
      <w:r>
        <w:separator/>
      </w:r>
    </w:p>
  </w:endnote>
  <w:endnote w:type="continuationSeparator" w:id="0">
    <w:p w:rsidR="00E65BD5" w:rsidRDefault="00E65BD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2529F5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2529F5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D5" w:rsidRDefault="00E65BD5" w:rsidP="007417CA">
      <w:pPr>
        <w:spacing w:after="0" w:line="240" w:lineRule="auto"/>
      </w:pPr>
      <w:r>
        <w:separator/>
      </w:r>
    </w:p>
  </w:footnote>
  <w:footnote w:type="continuationSeparator" w:id="0">
    <w:p w:rsidR="00E65BD5" w:rsidRDefault="00E65BD5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5DE9"/>
    <w:rsid w:val="00010A08"/>
    <w:rsid w:val="000175A6"/>
    <w:rsid w:val="00032BA3"/>
    <w:rsid w:val="000417A1"/>
    <w:rsid w:val="00041E7E"/>
    <w:rsid w:val="00044AD0"/>
    <w:rsid w:val="00052283"/>
    <w:rsid w:val="000558AF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4E1"/>
    <w:rsid w:val="001678D6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29F5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0B19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65E5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5034"/>
    <w:rsid w:val="00577777"/>
    <w:rsid w:val="005809CF"/>
    <w:rsid w:val="005936EA"/>
    <w:rsid w:val="005A1959"/>
    <w:rsid w:val="005B2B43"/>
    <w:rsid w:val="005B33E4"/>
    <w:rsid w:val="005B77AE"/>
    <w:rsid w:val="005C034F"/>
    <w:rsid w:val="005C06BF"/>
    <w:rsid w:val="005C2EAE"/>
    <w:rsid w:val="005C2F6B"/>
    <w:rsid w:val="005D4BEE"/>
    <w:rsid w:val="005E0331"/>
    <w:rsid w:val="0060155A"/>
    <w:rsid w:val="00615889"/>
    <w:rsid w:val="0062391E"/>
    <w:rsid w:val="00626CFA"/>
    <w:rsid w:val="006279AA"/>
    <w:rsid w:val="0063034A"/>
    <w:rsid w:val="00631422"/>
    <w:rsid w:val="00633008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70E9"/>
    <w:rsid w:val="00762DC9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44DA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64C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5BD5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B7C6F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E9D6-EC49-4E5B-A5A1-737E1A6E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ojektylgd@gmail.com</cp:lastModifiedBy>
  <cp:revision>2</cp:revision>
  <cp:lastPrinted>2019-09-25T09:15:00Z</cp:lastPrinted>
  <dcterms:created xsi:type="dcterms:W3CDTF">2021-04-22T07:07:00Z</dcterms:created>
  <dcterms:modified xsi:type="dcterms:W3CDTF">2021-04-22T07:07:00Z</dcterms:modified>
</cp:coreProperties>
</file>